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E79" w:rsidRPr="00283462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283462">
        <w:rPr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283462" w:rsidRDefault="00803E79" w:rsidP="00803E79">
      <w:pPr>
        <w:suppressAutoHyphens/>
        <w:ind w:firstLine="709"/>
        <w:jc w:val="center"/>
        <w:rPr>
          <w:b/>
          <w:kern w:val="2"/>
          <w:sz w:val="24"/>
          <w:szCs w:val="24"/>
        </w:rPr>
      </w:pPr>
    </w:p>
    <w:p w:rsidR="00803E79" w:rsidRPr="00283462" w:rsidRDefault="00803E79" w:rsidP="00803E79">
      <w:pPr>
        <w:suppressAutoHyphens/>
        <w:rPr>
          <w:kern w:val="2"/>
          <w:sz w:val="28"/>
          <w:szCs w:val="28"/>
        </w:rPr>
      </w:pPr>
      <w:r w:rsidRPr="00283462">
        <w:rPr>
          <w:b/>
          <w:kern w:val="2"/>
          <w:sz w:val="28"/>
          <w:szCs w:val="28"/>
        </w:rPr>
        <w:t xml:space="preserve">                                                 СОВЕТ  ДЕПУТАТОВ                                                            </w:t>
      </w:r>
    </w:p>
    <w:p w:rsidR="00803E79" w:rsidRPr="00283462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283462">
        <w:rPr>
          <w:b/>
          <w:kern w:val="2"/>
          <w:sz w:val="28"/>
          <w:szCs w:val="28"/>
        </w:rPr>
        <w:t xml:space="preserve">МУНИЦИПАЛЬНОГО ОБРАЗОВАНИЯ </w:t>
      </w:r>
    </w:p>
    <w:p w:rsidR="00803E79" w:rsidRPr="00283462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283462">
        <w:rPr>
          <w:b/>
          <w:kern w:val="2"/>
          <w:sz w:val="28"/>
          <w:szCs w:val="28"/>
        </w:rPr>
        <w:t>СОЛЬ-ИЛЕЦКИЙ ГОРОДСКОЙ ОКРУГ</w:t>
      </w:r>
    </w:p>
    <w:p w:rsidR="00803E79" w:rsidRPr="00283462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283462">
        <w:rPr>
          <w:b/>
          <w:kern w:val="2"/>
          <w:sz w:val="28"/>
          <w:szCs w:val="28"/>
        </w:rPr>
        <w:t>ОРЕНБУРГСКОЙ ОБЛАСТИ</w:t>
      </w:r>
    </w:p>
    <w:p w:rsidR="00803E79" w:rsidRPr="00283462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45"/>
        <w:gridCol w:w="4831"/>
      </w:tblGrid>
      <w:tr w:rsidR="00803E79" w:rsidRPr="00283462" w:rsidTr="00526363">
        <w:tc>
          <w:tcPr>
            <w:tcW w:w="4845" w:type="dxa"/>
            <w:hideMark/>
          </w:tcPr>
          <w:p w:rsidR="00803E79" w:rsidRPr="00283462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283462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283462" w:rsidTr="00526363">
        <w:tc>
          <w:tcPr>
            <w:tcW w:w="4845" w:type="dxa"/>
            <w:hideMark/>
          </w:tcPr>
          <w:p w:rsidR="00803E79" w:rsidRPr="00283462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283462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85FF0" w:rsidRPr="00283462" w:rsidTr="00D85FF0">
        <w:tc>
          <w:tcPr>
            <w:tcW w:w="4845" w:type="dxa"/>
            <w:hideMark/>
          </w:tcPr>
          <w:p w:rsidR="00D85FF0" w:rsidRPr="00283462" w:rsidRDefault="00D85FF0" w:rsidP="00F8573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83462">
              <w:rPr>
                <w:b/>
                <w:bCs/>
                <w:sz w:val="28"/>
                <w:szCs w:val="28"/>
                <w:lang w:eastAsia="en-US"/>
              </w:rPr>
              <w:t>31 заседание</w:t>
            </w:r>
          </w:p>
        </w:tc>
        <w:tc>
          <w:tcPr>
            <w:tcW w:w="4831" w:type="dxa"/>
            <w:hideMark/>
          </w:tcPr>
          <w:p w:rsidR="00D85FF0" w:rsidRPr="00283462" w:rsidRDefault="00D85FF0" w:rsidP="00F8573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83462">
              <w:rPr>
                <w:b/>
                <w:bCs/>
                <w:sz w:val="28"/>
                <w:szCs w:val="28"/>
                <w:lang w:eastAsia="en-US"/>
              </w:rPr>
              <w:t>II созыв</w:t>
            </w:r>
          </w:p>
        </w:tc>
      </w:tr>
      <w:tr w:rsidR="00D85FF0" w:rsidRPr="00283462" w:rsidTr="00D85FF0">
        <w:tc>
          <w:tcPr>
            <w:tcW w:w="4845" w:type="dxa"/>
            <w:hideMark/>
          </w:tcPr>
          <w:p w:rsidR="00D85FF0" w:rsidRPr="00283462" w:rsidRDefault="00D85FF0" w:rsidP="00F85733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83462">
              <w:rPr>
                <w:b/>
                <w:bCs/>
                <w:sz w:val="28"/>
                <w:szCs w:val="28"/>
                <w:lang w:eastAsia="en-US"/>
              </w:rPr>
              <w:t xml:space="preserve">23.11.2022 </w:t>
            </w:r>
          </w:p>
        </w:tc>
        <w:tc>
          <w:tcPr>
            <w:tcW w:w="4831" w:type="dxa"/>
            <w:hideMark/>
          </w:tcPr>
          <w:p w:rsidR="00D85FF0" w:rsidRPr="00283462" w:rsidRDefault="00D85FF0" w:rsidP="00F8573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83462">
              <w:rPr>
                <w:b/>
                <w:bCs/>
                <w:sz w:val="28"/>
                <w:szCs w:val="28"/>
                <w:lang w:eastAsia="en-US"/>
              </w:rPr>
              <w:t xml:space="preserve">           г. Соль-Илецк</w:t>
            </w:r>
          </w:p>
        </w:tc>
      </w:tr>
    </w:tbl>
    <w:p w:rsidR="00803E79" w:rsidRPr="00283462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283462">
        <w:rPr>
          <w:b/>
          <w:bCs/>
          <w:kern w:val="32"/>
          <w:sz w:val="28"/>
          <w:szCs w:val="28"/>
        </w:rPr>
        <w:t xml:space="preserve">РЕШЕНИЕ № </w:t>
      </w:r>
      <w:r w:rsidR="00D85FF0" w:rsidRPr="00283462">
        <w:rPr>
          <w:b/>
          <w:bCs/>
          <w:kern w:val="32"/>
          <w:sz w:val="28"/>
          <w:szCs w:val="28"/>
        </w:rPr>
        <w:t>232</w:t>
      </w:r>
    </w:p>
    <w:p w:rsidR="00E06D94" w:rsidRPr="00283462" w:rsidRDefault="00E06D94" w:rsidP="00E06D94">
      <w:pPr>
        <w:jc w:val="center"/>
        <w:rPr>
          <w:b/>
          <w:sz w:val="28"/>
          <w:szCs w:val="28"/>
        </w:rPr>
      </w:pPr>
    </w:p>
    <w:p w:rsidR="001F7AE2" w:rsidRPr="00283462" w:rsidRDefault="00EA17BD" w:rsidP="00D85FF0">
      <w:pPr>
        <w:spacing w:line="276" w:lineRule="auto"/>
        <w:ind w:right="3403"/>
        <w:jc w:val="both"/>
        <w:rPr>
          <w:b/>
          <w:sz w:val="28"/>
          <w:szCs w:val="28"/>
        </w:rPr>
      </w:pPr>
      <w:r w:rsidRPr="00283462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23556E" w:rsidRPr="00283462">
        <w:rPr>
          <w:b/>
          <w:sz w:val="28"/>
          <w:szCs w:val="28"/>
        </w:rPr>
        <w:t>Глухотка</w:t>
      </w:r>
      <w:proofErr w:type="spellEnd"/>
      <w:r w:rsidR="007C2DF9" w:rsidRPr="00283462">
        <w:rPr>
          <w:b/>
          <w:sz w:val="28"/>
          <w:szCs w:val="28"/>
        </w:rPr>
        <w:t xml:space="preserve"> </w:t>
      </w:r>
      <w:r w:rsidR="0023556E" w:rsidRPr="00283462">
        <w:rPr>
          <w:b/>
          <w:sz w:val="28"/>
          <w:szCs w:val="28"/>
        </w:rPr>
        <w:t>Богдана</w:t>
      </w:r>
      <w:r w:rsidR="007C2DF9" w:rsidRPr="00283462">
        <w:rPr>
          <w:b/>
          <w:sz w:val="28"/>
          <w:szCs w:val="28"/>
        </w:rPr>
        <w:t xml:space="preserve"> </w:t>
      </w:r>
      <w:r w:rsidR="0023556E" w:rsidRPr="00283462">
        <w:rPr>
          <w:b/>
          <w:sz w:val="28"/>
          <w:szCs w:val="28"/>
        </w:rPr>
        <w:t>Юрьевича</w:t>
      </w:r>
    </w:p>
    <w:p w:rsidR="001F7AE2" w:rsidRPr="00283462" w:rsidRDefault="00660589" w:rsidP="001F7AE2">
      <w:pPr>
        <w:ind w:right="2553"/>
        <w:jc w:val="both"/>
        <w:rPr>
          <w:sz w:val="28"/>
          <w:szCs w:val="28"/>
        </w:rPr>
      </w:pPr>
      <w:r w:rsidRPr="00283462">
        <w:rPr>
          <w:sz w:val="28"/>
          <w:szCs w:val="28"/>
        </w:rPr>
        <w:t xml:space="preserve"> </w:t>
      </w:r>
    </w:p>
    <w:p w:rsidR="00846E71" w:rsidRPr="00283462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283462">
        <w:rPr>
          <w:sz w:val="28"/>
          <w:szCs w:val="28"/>
        </w:rPr>
        <w:t>В соответствии с Федеральным законом от 06</w:t>
      </w:r>
      <w:r w:rsidR="00D85FF0" w:rsidRPr="00283462">
        <w:rPr>
          <w:sz w:val="28"/>
          <w:szCs w:val="28"/>
        </w:rPr>
        <w:t>.10.</w:t>
      </w:r>
      <w:r w:rsidRPr="00283462">
        <w:rPr>
          <w:sz w:val="28"/>
          <w:szCs w:val="28"/>
        </w:rPr>
        <w:t>2003 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283462">
        <w:rPr>
          <w:sz w:val="28"/>
          <w:szCs w:val="28"/>
        </w:rPr>
        <w:t xml:space="preserve">я </w:t>
      </w:r>
      <w:proofErr w:type="spellStart"/>
      <w:r w:rsidR="00351A09" w:rsidRPr="00283462">
        <w:rPr>
          <w:sz w:val="28"/>
          <w:szCs w:val="28"/>
        </w:rPr>
        <w:t>Соль-Илецкий</w:t>
      </w:r>
      <w:proofErr w:type="spellEnd"/>
      <w:r w:rsidR="00351A09" w:rsidRPr="00283462">
        <w:rPr>
          <w:sz w:val="28"/>
          <w:szCs w:val="28"/>
        </w:rPr>
        <w:t xml:space="preserve"> городской округ</w:t>
      </w:r>
      <w:r w:rsidR="00D85FF0" w:rsidRPr="00283462">
        <w:rPr>
          <w:sz w:val="28"/>
          <w:szCs w:val="28"/>
        </w:rPr>
        <w:t xml:space="preserve"> Оренбургской области</w:t>
      </w:r>
      <w:r w:rsidRPr="00283462">
        <w:rPr>
          <w:sz w:val="28"/>
          <w:szCs w:val="28"/>
        </w:rPr>
        <w:t xml:space="preserve">, </w:t>
      </w:r>
      <w:r w:rsidR="0018703C" w:rsidRPr="00283462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 w:rsidRPr="00283462">
        <w:rPr>
          <w:sz w:val="28"/>
          <w:szCs w:val="28"/>
        </w:rPr>
        <w:t xml:space="preserve"> от 25.07.2018 </w:t>
      </w:r>
      <w:r w:rsidR="0018703C" w:rsidRPr="00283462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», </w:t>
      </w:r>
      <w:r w:rsidRPr="00283462">
        <w:rPr>
          <w:sz w:val="28"/>
          <w:szCs w:val="28"/>
        </w:rPr>
        <w:t>протоколом</w:t>
      </w:r>
      <w:proofErr w:type="gramEnd"/>
      <w:r w:rsidRPr="00283462">
        <w:rPr>
          <w:sz w:val="28"/>
          <w:szCs w:val="28"/>
        </w:rPr>
        <w:t xml:space="preserve"> </w:t>
      </w:r>
      <w:r w:rsidR="00EA17BD" w:rsidRPr="00283462">
        <w:rPr>
          <w:sz w:val="28"/>
          <w:szCs w:val="28"/>
        </w:rPr>
        <w:t xml:space="preserve">заседания градостроительного Совета </w:t>
      </w:r>
      <w:r w:rsidR="00D41334" w:rsidRPr="00283462">
        <w:rPr>
          <w:sz w:val="28"/>
          <w:szCs w:val="28"/>
        </w:rPr>
        <w:t>муниципального образ</w:t>
      </w:r>
      <w:r w:rsidR="00E464BA" w:rsidRPr="00283462">
        <w:rPr>
          <w:sz w:val="28"/>
          <w:szCs w:val="28"/>
        </w:rPr>
        <w:t>ования Соль-Илецкий городской округ</w:t>
      </w:r>
      <w:r w:rsidR="00D41334" w:rsidRPr="00283462">
        <w:rPr>
          <w:sz w:val="28"/>
          <w:szCs w:val="28"/>
        </w:rPr>
        <w:t xml:space="preserve"> </w:t>
      </w:r>
      <w:r w:rsidR="00EA17BD" w:rsidRPr="00283462">
        <w:rPr>
          <w:sz w:val="28"/>
          <w:szCs w:val="28"/>
        </w:rPr>
        <w:t xml:space="preserve">от </w:t>
      </w:r>
      <w:r w:rsidR="007C2DF9" w:rsidRPr="00283462">
        <w:rPr>
          <w:sz w:val="28"/>
          <w:szCs w:val="28"/>
        </w:rPr>
        <w:t>2</w:t>
      </w:r>
      <w:r w:rsidR="0023556E" w:rsidRPr="00283462">
        <w:rPr>
          <w:sz w:val="28"/>
          <w:szCs w:val="28"/>
        </w:rPr>
        <w:t>8</w:t>
      </w:r>
      <w:r w:rsidR="001F1069" w:rsidRPr="00283462">
        <w:rPr>
          <w:sz w:val="28"/>
          <w:szCs w:val="28"/>
        </w:rPr>
        <w:t>.10</w:t>
      </w:r>
      <w:r w:rsidR="00311412" w:rsidRPr="00283462">
        <w:rPr>
          <w:sz w:val="28"/>
          <w:szCs w:val="28"/>
        </w:rPr>
        <w:t>.2022</w:t>
      </w:r>
      <w:r w:rsidRPr="00283462">
        <w:rPr>
          <w:sz w:val="28"/>
          <w:szCs w:val="28"/>
        </w:rPr>
        <w:t xml:space="preserve">, </w:t>
      </w:r>
      <w:r w:rsidR="00EA17BD" w:rsidRPr="00283462">
        <w:rPr>
          <w:sz w:val="28"/>
          <w:szCs w:val="28"/>
        </w:rPr>
        <w:t>протоколом заседания Комиссии по установке</w:t>
      </w:r>
      <w:r w:rsidR="0016087C" w:rsidRPr="00283462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 </w:t>
      </w:r>
      <w:r w:rsidR="007C2DF9" w:rsidRPr="00283462">
        <w:rPr>
          <w:sz w:val="28"/>
          <w:szCs w:val="28"/>
        </w:rPr>
        <w:t>2</w:t>
      </w:r>
      <w:r w:rsidR="0023556E" w:rsidRPr="00283462">
        <w:rPr>
          <w:sz w:val="28"/>
          <w:szCs w:val="28"/>
        </w:rPr>
        <w:t>8</w:t>
      </w:r>
      <w:r w:rsidR="001F1069" w:rsidRPr="00283462">
        <w:rPr>
          <w:sz w:val="28"/>
          <w:szCs w:val="28"/>
        </w:rPr>
        <w:t>.10</w:t>
      </w:r>
      <w:r w:rsidR="00311412" w:rsidRPr="00283462">
        <w:rPr>
          <w:sz w:val="28"/>
          <w:szCs w:val="28"/>
        </w:rPr>
        <w:t>.2022</w:t>
      </w:r>
      <w:r w:rsidR="0016087C" w:rsidRPr="00283462">
        <w:rPr>
          <w:sz w:val="28"/>
          <w:szCs w:val="28"/>
        </w:rPr>
        <w:t xml:space="preserve">, </w:t>
      </w:r>
      <w:r w:rsidRPr="00283462">
        <w:rPr>
          <w:sz w:val="28"/>
          <w:szCs w:val="28"/>
        </w:rPr>
        <w:t>Совет депутатов м</w:t>
      </w:r>
      <w:r w:rsidR="00623FF3" w:rsidRPr="00283462">
        <w:rPr>
          <w:sz w:val="28"/>
          <w:szCs w:val="28"/>
        </w:rPr>
        <w:t>униципального образования Соль-</w:t>
      </w:r>
      <w:r w:rsidRPr="00283462">
        <w:rPr>
          <w:sz w:val="28"/>
          <w:szCs w:val="28"/>
        </w:rPr>
        <w:t>Илецкий городской окру</w:t>
      </w:r>
      <w:r w:rsidR="0016087C" w:rsidRPr="00283462">
        <w:rPr>
          <w:sz w:val="28"/>
          <w:szCs w:val="28"/>
        </w:rPr>
        <w:t>г решил:</w:t>
      </w:r>
    </w:p>
    <w:p w:rsidR="00567C6B" w:rsidRPr="00283462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23556E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Глухотка</w:t>
      </w:r>
      <w:proofErr w:type="spellEnd"/>
      <w:r w:rsidR="0023556E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Богдана Юрьевича </w:t>
      </w:r>
      <w:r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общеобразовательного бюджетного учреждения </w:t>
      </w:r>
      <w:r w:rsidR="00F214A6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517D88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Средняя </w:t>
      </w:r>
      <w:r w:rsidR="007C2DF9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общеобразовательная</w:t>
      </w:r>
      <w:r w:rsidR="00C00A7B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школа</w:t>
      </w:r>
      <w:r w:rsidR="00517D88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№ 1 г. Соль-Илецка</w:t>
      </w:r>
      <w:r w:rsidR="001F1069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C00A7B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Оренбургской </w:t>
      </w:r>
      <w:r w:rsidR="00C00A7B" w:rsidRPr="00283462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области, расположенно</w:t>
      </w:r>
      <w:r w:rsidR="000E4C3E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r w:rsidR="009F70B2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proofErr w:type="gramStart"/>
      <w:r w:rsidR="00517D88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г</w:t>
      </w:r>
      <w:proofErr w:type="gramEnd"/>
      <w:r w:rsidR="00517D88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. Соль-Илецк</w:t>
      </w:r>
      <w:r w:rsidR="00245A7E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517D88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ул. Орджоникидзе, д.</w:t>
      </w:r>
      <w:r w:rsidR="00D85FF0" w:rsidRPr="00283462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517D88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7</w:t>
      </w:r>
      <w:r w:rsidR="00D85FF0" w:rsidRPr="00283462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</w:p>
    <w:p w:rsidR="002A16B9" w:rsidRPr="00283462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83462">
        <w:rPr>
          <w:sz w:val="28"/>
          <w:szCs w:val="28"/>
        </w:rPr>
        <w:t>Настоящее решение вступает в силу</w:t>
      </w:r>
      <w:r w:rsidR="0018703C" w:rsidRPr="00283462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283462">
        <w:rPr>
          <w:sz w:val="28"/>
          <w:szCs w:val="28"/>
        </w:rPr>
        <w:t>).</w:t>
      </w:r>
      <w:r w:rsidR="003A04BD" w:rsidRPr="00283462">
        <w:rPr>
          <w:sz w:val="28"/>
          <w:szCs w:val="28"/>
        </w:rPr>
        <w:t xml:space="preserve"> </w:t>
      </w:r>
    </w:p>
    <w:p w:rsidR="002A16B9" w:rsidRPr="00283462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83462">
        <w:rPr>
          <w:sz w:val="28"/>
          <w:szCs w:val="28"/>
        </w:rPr>
        <w:t>Разместить</w:t>
      </w:r>
      <w:proofErr w:type="gramEnd"/>
      <w:r w:rsidRPr="00283462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283462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83462">
        <w:rPr>
          <w:sz w:val="28"/>
          <w:szCs w:val="28"/>
        </w:rPr>
        <w:t>Контроль за</w:t>
      </w:r>
      <w:proofErr w:type="gramEnd"/>
      <w:r w:rsidRPr="00283462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283462">
        <w:rPr>
          <w:sz w:val="28"/>
          <w:szCs w:val="28"/>
        </w:rPr>
        <w:t xml:space="preserve">Совета депутатов </w:t>
      </w:r>
      <w:r w:rsidRPr="00283462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Pr="00283462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283462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/>
      </w:tblPr>
      <w:tblGrid>
        <w:gridCol w:w="9606"/>
        <w:gridCol w:w="5025"/>
      </w:tblGrid>
      <w:tr w:rsidR="00942826" w:rsidRPr="00283462" w:rsidTr="0018703C">
        <w:tc>
          <w:tcPr>
            <w:tcW w:w="9606" w:type="dxa"/>
          </w:tcPr>
          <w:p w:rsidR="00942826" w:rsidRPr="00283462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283462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283462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283462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283462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283462">
              <w:rPr>
                <w:sz w:val="28"/>
                <w:szCs w:val="28"/>
              </w:rPr>
              <w:t>Соль-Илецкий городской округ</w:t>
            </w:r>
            <w:r w:rsidR="00D40360" w:rsidRPr="00283462">
              <w:rPr>
                <w:sz w:val="28"/>
                <w:szCs w:val="28"/>
              </w:rPr>
              <w:t xml:space="preserve">                                              </w:t>
            </w:r>
            <w:r w:rsidR="00C00A7B" w:rsidRPr="00283462">
              <w:rPr>
                <w:sz w:val="28"/>
                <w:szCs w:val="28"/>
              </w:rPr>
              <w:t>Н</w:t>
            </w:r>
            <w:r w:rsidRPr="00283462">
              <w:rPr>
                <w:sz w:val="28"/>
                <w:szCs w:val="28"/>
              </w:rPr>
              <w:t>.</w:t>
            </w:r>
            <w:r w:rsidR="00C00A7B" w:rsidRPr="00283462">
              <w:rPr>
                <w:sz w:val="28"/>
                <w:szCs w:val="28"/>
              </w:rPr>
              <w:t>А.</w:t>
            </w:r>
            <w:r w:rsidRPr="00283462">
              <w:rPr>
                <w:sz w:val="28"/>
                <w:szCs w:val="28"/>
              </w:rPr>
              <w:t xml:space="preserve"> </w:t>
            </w:r>
            <w:r w:rsidR="00C00A7B" w:rsidRPr="00283462">
              <w:rPr>
                <w:sz w:val="28"/>
                <w:szCs w:val="28"/>
              </w:rPr>
              <w:t>Кузьмин</w:t>
            </w:r>
          </w:p>
          <w:p w:rsidR="00942826" w:rsidRPr="00283462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283462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94004" w:rsidRPr="00283462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283462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283462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D85FF0" w:rsidRPr="00283462" w:rsidRDefault="00D85FF0" w:rsidP="00D85FF0">
      <w:pPr>
        <w:jc w:val="center"/>
        <w:rPr>
          <w:sz w:val="24"/>
          <w:szCs w:val="24"/>
        </w:rPr>
      </w:pPr>
      <w:r w:rsidRPr="00283462">
        <w:rPr>
          <w:sz w:val="22"/>
          <w:szCs w:val="22"/>
        </w:rPr>
        <w:t xml:space="preserve">Разослано: депутатам Совета депутатов  </w:t>
      </w:r>
      <w:proofErr w:type="spellStart"/>
      <w:r w:rsidRPr="00283462">
        <w:rPr>
          <w:sz w:val="22"/>
          <w:szCs w:val="22"/>
        </w:rPr>
        <w:t>Соль-Илецкого</w:t>
      </w:r>
      <w:proofErr w:type="spellEnd"/>
      <w:r w:rsidRPr="00283462">
        <w:rPr>
          <w:sz w:val="22"/>
          <w:szCs w:val="22"/>
        </w:rPr>
        <w:t xml:space="preserve"> городского округа - 20 экз., отделу архитектуры, градостроительства и земельных отношений администрации </w:t>
      </w:r>
      <w:proofErr w:type="spellStart"/>
      <w:r w:rsidRPr="00283462">
        <w:rPr>
          <w:sz w:val="22"/>
          <w:szCs w:val="22"/>
        </w:rPr>
        <w:t>Соль-Илецкого</w:t>
      </w:r>
      <w:proofErr w:type="spellEnd"/>
      <w:r w:rsidRPr="00283462">
        <w:rPr>
          <w:sz w:val="22"/>
          <w:szCs w:val="22"/>
        </w:rPr>
        <w:t xml:space="preserve"> городского округа, прокуратура </w:t>
      </w:r>
      <w:proofErr w:type="spellStart"/>
      <w:r w:rsidRPr="00283462">
        <w:rPr>
          <w:sz w:val="22"/>
          <w:szCs w:val="22"/>
        </w:rPr>
        <w:t>Соль-Илецкого</w:t>
      </w:r>
      <w:proofErr w:type="spellEnd"/>
      <w:r w:rsidRPr="00283462">
        <w:rPr>
          <w:sz w:val="22"/>
          <w:szCs w:val="22"/>
        </w:rPr>
        <w:t xml:space="preserve"> района - экз.; в дело - 1 экз</w:t>
      </w:r>
      <w:r w:rsidRPr="00283462">
        <w:rPr>
          <w:sz w:val="24"/>
          <w:szCs w:val="24"/>
        </w:rPr>
        <w:t>.</w:t>
      </w:r>
    </w:p>
    <w:sectPr w:rsidR="00D85FF0" w:rsidRPr="00283462" w:rsidSect="00311412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B24D6D"/>
    <w:rsid w:val="00007EB0"/>
    <w:rsid w:val="00012A47"/>
    <w:rsid w:val="00020FC2"/>
    <w:rsid w:val="0002163D"/>
    <w:rsid w:val="0003130C"/>
    <w:rsid w:val="00034299"/>
    <w:rsid w:val="00081657"/>
    <w:rsid w:val="00083EAC"/>
    <w:rsid w:val="00086B63"/>
    <w:rsid w:val="00092CEC"/>
    <w:rsid w:val="000C248D"/>
    <w:rsid w:val="000C5523"/>
    <w:rsid w:val="000C7B27"/>
    <w:rsid w:val="000E2001"/>
    <w:rsid w:val="000E4C3E"/>
    <w:rsid w:val="0016087C"/>
    <w:rsid w:val="00180747"/>
    <w:rsid w:val="00181940"/>
    <w:rsid w:val="001864A6"/>
    <w:rsid w:val="0018703C"/>
    <w:rsid w:val="001922A1"/>
    <w:rsid w:val="001A3A4A"/>
    <w:rsid w:val="001B5680"/>
    <w:rsid w:val="001D2F20"/>
    <w:rsid w:val="001D34E5"/>
    <w:rsid w:val="001F1069"/>
    <w:rsid w:val="001F5D7F"/>
    <w:rsid w:val="001F7AE2"/>
    <w:rsid w:val="00201C7A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3462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3C46"/>
    <w:rsid w:val="003F4C8E"/>
    <w:rsid w:val="0040694D"/>
    <w:rsid w:val="0045517B"/>
    <w:rsid w:val="004672C1"/>
    <w:rsid w:val="00482752"/>
    <w:rsid w:val="004844D2"/>
    <w:rsid w:val="0048560B"/>
    <w:rsid w:val="00491DB3"/>
    <w:rsid w:val="004938B1"/>
    <w:rsid w:val="004F6689"/>
    <w:rsid w:val="0050284E"/>
    <w:rsid w:val="005036C4"/>
    <w:rsid w:val="005061CA"/>
    <w:rsid w:val="00516CDF"/>
    <w:rsid w:val="00517D88"/>
    <w:rsid w:val="005406F4"/>
    <w:rsid w:val="00551515"/>
    <w:rsid w:val="00563CBF"/>
    <w:rsid w:val="00567C6B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31E73"/>
    <w:rsid w:val="00733F77"/>
    <w:rsid w:val="00734DFB"/>
    <w:rsid w:val="007478B3"/>
    <w:rsid w:val="007A1A6A"/>
    <w:rsid w:val="007A2FC1"/>
    <w:rsid w:val="007A4A53"/>
    <w:rsid w:val="007A78C0"/>
    <w:rsid w:val="007C2DF9"/>
    <w:rsid w:val="007D5939"/>
    <w:rsid w:val="007E77CB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C3120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3917"/>
    <w:rsid w:val="00A6444B"/>
    <w:rsid w:val="00A7257E"/>
    <w:rsid w:val="00A77485"/>
    <w:rsid w:val="00AB2142"/>
    <w:rsid w:val="00AB6EB9"/>
    <w:rsid w:val="00AF51B5"/>
    <w:rsid w:val="00B03C69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C00A7B"/>
    <w:rsid w:val="00C32628"/>
    <w:rsid w:val="00C351AE"/>
    <w:rsid w:val="00C41B5A"/>
    <w:rsid w:val="00C5594E"/>
    <w:rsid w:val="00C62FD5"/>
    <w:rsid w:val="00C822A1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85FF0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ACE43-DDF7-497F-8366-2B7C6896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апожкова</cp:lastModifiedBy>
  <cp:revision>44</cp:revision>
  <cp:lastPrinted>2022-11-23T11:27:00Z</cp:lastPrinted>
  <dcterms:created xsi:type="dcterms:W3CDTF">2020-03-02T12:14:00Z</dcterms:created>
  <dcterms:modified xsi:type="dcterms:W3CDTF">2022-11-23T11:27:00Z</dcterms:modified>
</cp:coreProperties>
</file>